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8B4A" w14:textId="77777777" w:rsidR="005C40B9" w:rsidRDefault="005C40B9" w:rsidP="00CD023F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73264F" w14:textId="3B1ABDC5" w:rsidR="00CD023F" w:rsidRPr="00604CA2" w:rsidRDefault="00CD023F" w:rsidP="00CD023F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Комплексно – тематическое планирование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EC791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D12FC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2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EC791A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D12FC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14:paraId="719168A8" w14:textId="77777777" w:rsidR="00CD023F" w:rsidRPr="00604CA2" w:rsidRDefault="00CD023F" w:rsidP="00CD023F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bCs/>
          <w:sz w:val="24"/>
          <w:szCs w:val="24"/>
        </w:rPr>
        <w:t>Группа – раннего возраста №1 «Умка»</w:t>
      </w:r>
    </w:p>
    <w:p w14:paraId="251D3C11" w14:textId="3A83793B" w:rsidR="00EC791A" w:rsidRPr="00EC791A" w:rsidRDefault="00514C92" w:rsidP="00EC791A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  <w:r w:rsidRPr="00604CA2">
        <w:rPr>
          <w:rFonts w:ascii="Times New Roman" w:hAnsi="Times New Roman"/>
          <w:b/>
          <w:sz w:val="24"/>
          <w:szCs w:val="24"/>
        </w:rPr>
        <w:t>Тема:</w:t>
      </w:r>
      <w:r w:rsidR="00EC791A" w:rsidRPr="00EC79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C791A" w:rsidRPr="00EC791A">
        <w:rPr>
          <w:rFonts w:ascii="Times New Roman" w:hAnsi="Times New Roman"/>
          <w:b/>
          <w:sz w:val="24"/>
          <w:szCs w:val="24"/>
          <w:u w:val="single"/>
        </w:rPr>
        <w:t>«Знакомство со сказкой «Теремок»».</w:t>
      </w:r>
    </w:p>
    <w:p w14:paraId="0E482B89" w14:textId="77777777" w:rsidR="00EC791A" w:rsidRDefault="00EC791A" w:rsidP="00EC791A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C791A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EC791A">
        <w:rPr>
          <w:rFonts w:ascii="Times New Roman" w:eastAsia="Calibri" w:hAnsi="Times New Roman" w:cs="Times New Roman"/>
          <w:sz w:val="24"/>
          <w:szCs w:val="24"/>
        </w:rPr>
        <w:t xml:space="preserve">учить понимать короткие, простые по содержанию тексты, внимательно следить за развитием действий каждого персонажа, улавливать и понимать простейшие </w:t>
      </w:r>
      <w:proofErr w:type="spellStart"/>
      <w:r w:rsidRPr="00EC791A">
        <w:rPr>
          <w:rFonts w:ascii="Times New Roman" w:eastAsia="Calibri" w:hAnsi="Times New Roman" w:cs="Times New Roman"/>
          <w:sz w:val="24"/>
          <w:szCs w:val="24"/>
        </w:rPr>
        <w:t>причинно</w:t>
      </w:r>
      <w:proofErr w:type="spellEnd"/>
      <w:r w:rsidRPr="00EC791A">
        <w:rPr>
          <w:rFonts w:ascii="Times New Roman" w:eastAsia="Calibri" w:hAnsi="Times New Roman" w:cs="Times New Roman"/>
          <w:sz w:val="24"/>
          <w:szCs w:val="24"/>
        </w:rPr>
        <w:t xml:space="preserve"> – следственные отношения; ввести новые слова и словосочетания.</w:t>
      </w:r>
      <w:r w:rsidR="00D12FCD" w:rsidRPr="00EC791A">
        <w:rPr>
          <w:rFonts w:ascii="Times New Roman" w:hAnsi="Times New Roman"/>
          <w:sz w:val="24"/>
          <w:szCs w:val="24"/>
        </w:rPr>
        <w:t xml:space="preserve"> </w:t>
      </w:r>
    </w:p>
    <w:p w14:paraId="48804DB9" w14:textId="2F2C3FA2" w:rsidR="00604CA2" w:rsidRPr="00EC791A" w:rsidRDefault="00604CA2" w:rsidP="00EC79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04CA2">
        <w:rPr>
          <w:rFonts w:ascii="Times New Roman" w:hAnsi="Times New Roman"/>
          <w:b/>
          <w:sz w:val="24"/>
          <w:szCs w:val="24"/>
        </w:rPr>
        <w:t xml:space="preserve">Название итогового мероприятия – </w:t>
      </w:r>
      <w:r w:rsidR="00EC791A" w:rsidRPr="00EC791A">
        <w:rPr>
          <w:rFonts w:ascii="Times New Roman" w:eastAsia="Calibri" w:hAnsi="Times New Roman" w:cs="Times New Roman"/>
          <w:sz w:val="28"/>
          <w:szCs w:val="28"/>
        </w:rPr>
        <w:t>«Теремок»</w:t>
      </w:r>
    </w:p>
    <w:p w14:paraId="1B505009" w14:textId="199109B3" w:rsidR="00D12FCD" w:rsidRPr="00EC791A" w:rsidRDefault="00604CA2" w:rsidP="00EC79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Форма итогового мероприятия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C791A" w:rsidRPr="00EC791A">
        <w:rPr>
          <w:rFonts w:ascii="Times New Roman" w:eastAsia="Calibri" w:hAnsi="Times New Roman" w:cs="Times New Roman"/>
          <w:sz w:val="28"/>
          <w:szCs w:val="28"/>
        </w:rPr>
        <w:t>драматизация сказк</w:t>
      </w:r>
      <w:r w:rsidR="00EC791A">
        <w:rPr>
          <w:rFonts w:ascii="Times New Roman" w:eastAsia="Calibri" w:hAnsi="Times New Roman" w:cs="Times New Roman"/>
          <w:sz w:val="28"/>
          <w:szCs w:val="28"/>
        </w:rPr>
        <w:t>и</w:t>
      </w:r>
    </w:p>
    <w:p w14:paraId="15171259" w14:textId="2E37757A" w:rsidR="00604CA2" w:rsidRPr="00D12FCD" w:rsidRDefault="00604CA2" w:rsidP="00EC791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Дата проведения итогового мероприятия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C791A">
        <w:rPr>
          <w:rFonts w:ascii="Times New Roman" w:eastAsia="Calibri" w:hAnsi="Times New Roman" w:cs="Times New Roman"/>
          <w:sz w:val="24"/>
          <w:szCs w:val="24"/>
        </w:rPr>
        <w:t>13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FCD">
        <w:rPr>
          <w:rFonts w:ascii="Times New Roman" w:eastAsia="Calibri" w:hAnsi="Times New Roman" w:cs="Times New Roman"/>
          <w:sz w:val="24"/>
          <w:szCs w:val="24"/>
        </w:rPr>
        <w:t>марта</w:t>
      </w:r>
    </w:p>
    <w:p w14:paraId="25754382" w14:textId="66493D0D" w:rsidR="00514C92" w:rsidRPr="00604CA2" w:rsidRDefault="00514C92" w:rsidP="00D12F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Ф.И.О. ответственного за проведение итогового мероприятия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C791A">
        <w:rPr>
          <w:rFonts w:ascii="Times New Roman" w:eastAsia="Calibri" w:hAnsi="Times New Roman" w:cs="Times New Roman"/>
          <w:sz w:val="24"/>
          <w:szCs w:val="24"/>
        </w:rPr>
        <w:t xml:space="preserve">Сергеева </w:t>
      </w:r>
      <w:proofErr w:type="gramStart"/>
      <w:r w:rsidR="00EC791A">
        <w:rPr>
          <w:rFonts w:ascii="Times New Roman" w:eastAsia="Calibri" w:hAnsi="Times New Roman" w:cs="Times New Roman"/>
          <w:sz w:val="24"/>
          <w:szCs w:val="24"/>
        </w:rPr>
        <w:t>О.А</w:t>
      </w:r>
      <w:proofErr w:type="gramEnd"/>
    </w:p>
    <w:p w14:paraId="53C7B621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91A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лекс утренней гимнастики –</w:t>
      </w:r>
      <w:r w:rsidRPr="00EC79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C791A">
        <w:rPr>
          <w:rFonts w:ascii="Times New Roman" w:eastAsia="Calibri" w:hAnsi="Times New Roman" w:cs="Times New Roman"/>
          <w:sz w:val="24"/>
          <w:szCs w:val="24"/>
        </w:rPr>
        <w:t>Л.И.Пензулаева</w:t>
      </w:r>
      <w:proofErr w:type="spellEnd"/>
      <w:r w:rsidRPr="00EC791A">
        <w:rPr>
          <w:rFonts w:ascii="Times New Roman" w:eastAsia="Calibri" w:hAnsi="Times New Roman" w:cs="Times New Roman"/>
          <w:sz w:val="24"/>
          <w:szCs w:val="24"/>
        </w:rPr>
        <w:t xml:space="preserve"> «Оздоровительная гимнастика» №25 стр.26</w:t>
      </w:r>
    </w:p>
    <w:p w14:paraId="2FA2FEA9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C79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ыхательная гимнастика- </w:t>
      </w:r>
    </w:p>
    <w:p w14:paraId="1B1057BD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91A">
        <w:rPr>
          <w:rFonts w:ascii="Times New Roman" w:eastAsia="Calibri" w:hAnsi="Times New Roman" w:cs="Times New Roman"/>
          <w:sz w:val="24"/>
          <w:szCs w:val="24"/>
        </w:rPr>
        <w:t>«Худой» -«толстый» (в тетради)</w:t>
      </w:r>
    </w:p>
    <w:p w14:paraId="5D02A5EE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C791A">
        <w:rPr>
          <w:rFonts w:ascii="Times New Roman" w:eastAsia="Calibri" w:hAnsi="Times New Roman" w:cs="Times New Roman"/>
          <w:b/>
          <w:sz w:val="24"/>
          <w:szCs w:val="24"/>
          <w:u w:val="single"/>
        </w:rPr>
        <w:t>Артикуляционная гимнастика</w:t>
      </w:r>
    </w:p>
    <w:p w14:paraId="49A4851C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91A">
        <w:rPr>
          <w:rFonts w:ascii="Times New Roman" w:eastAsia="Calibri" w:hAnsi="Times New Roman" w:cs="Times New Roman"/>
          <w:sz w:val="24"/>
          <w:szCs w:val="24"/>
        </w:rPr>
        <w:t>«Чашечка»- улыбнуться, широко открыть рот, высунуть широкий язык и придать ему форму «чашечки» (т.е. слегка приподнять кончик языка.</w:t>
      </w:r>
    </w:p>
    <w:p w14:paraId="4793615B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EC791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Точечный массаж -</w:t>
      </w:r>
    </w:p>
    <w:p w14:paraId="7C0AC642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Чтоб нам не простывать,</w:t>
      </w:r>
    </w:p>
    <w:p w14:paraId="4464C8E3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Чтоб не кашлять, не чихать,</w:t>
      </w:r>
    </w:p>
    <w:p w14:paraId="697B907E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Нам теперь два раза в день</w:t>
      </w:r>
    </w:p>
    <w:p w14:paraId="44631E6B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массаж не лень.   (потирая ладошки)</w:t>
      </w:r>
    </w:p>
    <w:p w14:paraId="2992D73F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Пальчик быстро покажи,</w:t>
      </w:r>
    </w:p>
    <w:p w14:paraId="015866B4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Переносицу найди</w:t>
      </w:r>
    </w:p>
    <w:p w14:paraId="3768C090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И тихонько надави,</w:t>
      </w:r>
    </w:p>
    <w:p w14:paraId="48B01E7E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Влево, вправо, влево, вправо</w:t>
      </w:r>
    </w:p>
    <w:p w14:paraId="278EA656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Этот пальчик поверни.</w:t>
      </w:r>
    </w:p>
    <w:p w14:paraId="268FED90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Указательных два пальца</w:t>
      </w:r>
    </w:p>
    <w:p w14:paraId="7A996940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Возле носика прижми.</w:t>
      </w:r>
    </w:p>
    <w:p w14:paraId="6A67C870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Непрерывно, лёгенько</w:t>
      </w:r>
    </w:p>
    <w:p w14:paraId="2A816B32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color w:val="000000"/>
          <w:sz w:val="24"/>
          <w:szCs w:val="24"/>
        </w:rPr>
        <w:t>Быстро, быстро надави</w:t>
      </w:r>
    </w:p>
    <w:p w14:paraId="41FA3654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альчиковая гимнастика</w:t>
      </w:r>
      <w:r w:rsidRPr="00EC791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– </w:t>
      </w:r>
    </w:p>
    <w:p w14:paraId="37031433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EC79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«Теремок»</w:t>
      </w:r>
    </w:p>
    <w:p w14:paraId="0C2AC0A6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оит в поле теремок.</w:t>
      </w:r>
    </w:p>
    <w:p w14:paraId="5F2D44CB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двери висит замок.</w:t>
      </w:r>
    </w:p>
    <w:p w14:paraId="66B50B31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то открыть его бы смог?</w:t>
      </w:r>
    </w:p>
    <w:p w14:paraId="4A7B42C6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Постучали,</w:t>
      </w:r>
    </w:p>
    <w:p w14:paraId="75BD75F3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крутили,</w:t>
      </w:r>
    </w:p>
    <w:p w14:paraId="0062EB2F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тянули и открыли.</w:t>
      </w:r>
    </w:p>
    <w:p w14:paraId="6DE51FF2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уки на уровне груди, кончики пальцев соединены, изображая крышу. Пальцы переплетены в замок. Стучим ладонями, </w:t>
      </w:r>
    </w:p>
    <w:p w14:paraId="0A0777C3" w14:textId="77777777" w:rsidR="00EC791A" w:rsidRPr="00EC791A" w:rsidRDefault="00EC791A" w:rsidP="00EC79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7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уки в замке. Крутим ладонями. Потянули руки влево- вправо, затем пальцы разомкнуть.</w:t>
      </w:r>
    </w:p>
    <w:p w14:paraId="30E15929" w14:textId="77777777" w:rsidR="00746A03" w:rsidRPr="00604CA2" w:rsidRDefault="00746A03" w:rsidP="00F5310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6227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424"/>
        <w:gridCol w:w="945"/>
        <w:gridCol w:w="1718"/>
        <w:gridCol w:w="1106"/>
        <w:gridCol w:w="2830"/>
        <w:gridCol w:w="2287"/>
        <w:gridCol w:w="2267"/>
        <w:gridCol w:w="2410"/>
        <w:gridCol w:w="2240"/>
      </w:tblGrid>
      <w:tr w:rsidR="00CF48A2" w:rsidRPr="00604CA2" w14:paraId="34ED384F" w14:textId="77777777" w:rsidTr="00405BDE">
        <w:trPr>
          <w:trHeight w:val="83"/>
        </w:trPr>
        <w:tc>
          <w:tcPr>
            <w:tcW w:w="424" w:type="dxa"/>
            <w:vMerge w:val="restart"/>
          </w:tcPr>
          <w:p w14:paraId="2C32D428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 w:val="restart"/>
          </w:tcPr>
          <w:p w14:paraId="3501BB41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День недели/дата</w:t>
            </w:r>
          </w:p>
        </w:tc>
        <w:tc>
          <w:tcPr>
            <w:tcW w:w="1106" w:type="dxa"/>
            <w:vMerge w:val="restart"/>
          </w:tcPr>
          <w:p w14:paraId="1E797359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4" w:type="dxa"/>
            <w:gridSpan w:val="3"/>
          </w:tcPr>
          <w:p w14:paraId="344AE2CB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учетом интеграции областей</w:t>
            </w:r>
          </w:p>
        </w:tc>
        <w:tc>
          <w:tcPr>
            <w:tcW w:w="2410" w:type="dxa"/>
          </w:tcPr>
          <w:p w14:paraId="37EB47D5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0" w:type="dxa"/>
          </w:tcPr>
          <w:p w14:paraId="582F9829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 социальными партнерами</w:t>
            </w:r>
          </w:p>
        </w:tc>
      </w:tr>
      <w:tr w:rsidR="00CF48A2" w:rsidRPr="005C40B9" w14:paraId="28696A3B" w14:textId="77777777" w:rsidTr="00043AA3">
        <w:trPr>
          <w:trHeight w:val="83"/>
        </w:trPr>
        <w:tc>
          <w:tcPr>
            <w:tcW w:w="424" w:type="dxa"/>
            <w:vMerge/>
          </w:tcPr>
          <w:p w14:paraId="0B95F942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13880231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63C8C18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</w:tcPr>
          <w:p w14:paraId="27B54CE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67" w:type="dxa"/>
          </w:tcPr>
          <w:p w14:paraId="71552E16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14:paraId="6BD5E3D9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92DE5E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A2" w:rsidRPr="005C40B9" w14:paraId="105063EF" w14:textId="77777777" w:rsidTr="00043AA3">
        <w:trPr>
          <w:trHeight w:val="83"/>
        </w:trPr>
        <w:tc>
          <w:tcPr>
            <w:tcW w:w="424" w:type="dxa"/>
            <w:vMerge/>
          </w:tcPr>
          <w:p w14:paraId="6F1D281B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4C98895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12DADB34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1181DA0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87" w:type="dxa"/>
          </w:tcPr>
          <w:p w14:paraId="453564C2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7" w:type="dxa"/>
          </w:tcPr>
          <w:p w14:paraId="2C67340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43CA4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9B5036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30652F57" w14:textId="77777777" w:rsidTr="00077DB9">
        <w:trPr>
          <w:trHeight w:val="287"/>
        </w:trPr>
        <w:tc>
          <w:tcPr>
            <w:tcW w:w="424" w:type="dxa"/>
            <w:vMerge w:val="restart"/>
            <w:textDirection w:val="btLr"/>
          </w:tcPr>
          <w:p w14:paraId="77166F4F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32B91F56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2F406FB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6B67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5712C4E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41BD8DAB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FF0B117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FC67C4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2C9A56C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0C70736F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тро радостных встреч </w:t>
            </w:r>
          </w:p>
          <w:p w14:paraId="510916E1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- </w:t>
            </w:r>
            <w:r w:rsidRPr="00394C53">
              <w:rPr>
                <w:rFonts w:ascii="Times New Roman" w:hAnsi="Times New Roman"/>
                <w:sz w:val="24"/>
                <w:szCs w:val="24"/>
              </w:rPr>
              <w:t>чтение сказки «Маша и медведь» («Сказки о животных» стр.16).</w:t>
            </w:r>
          </w:p>
          <w:p w14:paraId="39D5C216" w14:textId="54371C10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П/игра «Теремок». Под/игра «Кот Васька». </w:t>
            </w:r>
          </w:p>
        </w:tc>
        <w:tc>
          <w:tcPr>
            <w:tcW w:w="2287" w:type="dxa"/>
          </w:tcPr>
          <w:p w14:paraId="3BDE7031" w14:textId="2677D578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>Закреплять умение пользоваться платком.</w:t>
            </w:r>
          </w:p>
        </w:tc>
        <w:tc>
          <w:tcPr>
            <w:tcW w:w="2267" w:type="dxa"/>
          </w:tcPr>
          <w:p w14:paraId="5F82CEE8" w14:textId="5E453395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то в каком домике живёт?». Д/игра «Большой маленький».</w:t>
            </w:r>
          </w:p>
        </w:tc>
        <w:tc>
          <w:tcPr>
            <w:tcW w:w="2410" w:type="dxa"/>
          </w:tcPr>
          <w:p w14:paraId="50C661F9" w14:textId="1FD8D6EA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Теремок». С/р игра «Дочки матери».</w:t>
            </w:r>
          </w:p>
        </w:tc>
        <w:tc>
          <w:tcPr>
            <w:tcW w:w="2240" w:type="dxa"/>
          </w:tcPr>
          <w:p w14:paraId="65A9711C" w14:textId="5CB9852E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теме предстоящей недели. Консультация «Рисуем вместе с мамой».</w:t>
            </w:r>
          </w:p>
        </w:tc>
      </w:tr>
      <w:tr w:rsidR="00EC791A" w:rsidRPr="00394C53" w14:paraId="2A94BD8D" w14:textId="77777777" w:rsidTr="00AC2245">
        <w:trPr>
          <w:trHeight w:val="416"/>
        </w:trPr>
        <w:tc>
          <w:tcPr>
            <w:tcW w:w="424" w:type="dxa"/>
            <w:vMerge/>
            <w:textDirection w:val="btLr"/>
          </w:tcPr>
          <w:p w14:paraId="34D5F339" w14:textId="77777777" w:rsidR="00EC791A" w:rsidRPr="00394C53" w:rsidRDefault="00EC791A" w:rsidP="00EC79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EE0AAA6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BFF6D1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7108A31B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736632E6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32BB9791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1B272CF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15EB66F0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307E" w14:textId="0659BAE6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4B963A6F" w14:textId="77777777" w:rsidR="00EC791A" w:rsidRPr="00EC791A" w:rsidRDefault="00EC791A" w:rsidP="00EC791A">
            <w:pPr>
              <w:tabs>
                <w:tab w:val="left" w:pos="1470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>Тема: «Знакомство со сказкой «Теремок»».</w:t>
            </w:r>
          </w:p>
          <w:p w14:paraId="5D4C8BEA" w14:textId="77777777" w:rsidR="00EC791A" w:rsidRPr="00EC791A" w:rsidRDefault="00EC791A" w:rsidP="00EC791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EC791A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онимать короткие, простые по содержанию тексты, внимательно следить за развитием действий каждого персонажа, улавливать и понимать простейшие </w:t>
            </w:r>
            <w:proofErr w:type="spellStart"/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ледственные отношения; ввести новые слова и словосочетания.</w:t>
            </w:r>
          </w:p>
          <w:p w14:paraId="6591EF43" w14:textId="5CA076CF" w:rsidR="00EC791A" w:rsidRPr="00394C53" w:rsidRDefault="00EC791A" w:rsidP="00EC791A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Развёрнутое перспективное планирование», стр. 55, №19).</w:t>
            </w:r>
          </w:p>
        </w:tc>
      </w:tr>
      <w:tr w:rsidR="00EC791A" w:rsidRPr="00394C53" w14:paraId="50359DD1" w14:textId="77777777" w:rsidTr="001D4043">
        <w:trPr>
          <w:trHeight w:val="274"/>
        </w:trPr>
        <w:tc>
          <w:tcPr>
            <w:tcW w:w="424" w:type="dxa"/>
            <w:vMerge/>
            <w:textDirection w:val="btLr"/>
          </w:tcPr>
          <w:p w14:paraId="27388664" w14:textId="77777777" w:rsidR="00EC791A" w:rsidRPr="00394C53" w:rsidRDefault="00EC791A" w:rsidP="00EC79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E887EB3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57160BD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998DF9E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89A4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818DE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1DDED0A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07F7152C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4B236507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 xml:space="preserve"> Наблюдение за весенними изменениями в природе (Самойлова стр.55). Под/игра «Весёлый каблучок». </w:t>
            </w:r>
          </w:p>
          <w:p w14:paraId="00E16D91" w14:textId="27E79882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Труд: покормить птиц.</w:t>
            </w:r>
          </w:p>
        </w:tc>
        <w:tc>
          <w:tcPr>
            <w:tcW w:w="2287" w:type="dxa"/>
          </w:tcPr>
          <w:p w14:paraId="470E971F" w14:textId="7AD27A55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чить детей крепко держаться за руки.</w:t>
            </w:r>
          </w:p>
        </w:tc>
        <w:tc>
          <w:tcPr>
            <w:tcW w:w="2267" w:type="dxa"/>
          </w:tcPr>
          <w:p w14:paraId="4012E88C" w14:textId="77ABF72D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Сравнение растений».</w:t>
            </w:r>
          </w:p>
        </w:tc>
        <w:tc>
          <w:tcPr>
            <w:tcW w:w="2410" w:type="dxa"/>
          </w:tcPr>
          <w:p w14:paraId="5F14CC4E" w14:textId="1B36738F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Игра с выносными игрушками (ведёрки, лопатки, мячики, машинки).</w:t>
            </w:r>
          </w:p>
        </w:tc>
        <w:tc>
          <w:tcPr>
            <w:tcW w:w="2240" w:type="dxa"/>
          </w:tcPr>
          <w:p w14:paraId="3BEEB8D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49FBF8FA" w14:textId="77777777" w:rsidTr="00043AA3">
        <w:trPr>
          <w:trHeight w:val="1625"/>
        </w:trPr>
        <w:tc>
          <w:tcPr>
            <w:tcW w:w="424" w:type="dxa"/>
            <w:vMerge/>
            <w:textDirection w:val="btLr"/>
          </w:tcPr>
          <w:p w14:paraId="03FD5927" w14:textId="77777777" w:rsidR="00EC791A" w:rsidRPr="00394C53" w:rsidRDefault="00EC791A" w:rsidP="00EC79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951DA80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18AA79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4438363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F4B6F1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BF1CA81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5F28816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645B89EF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3B84D464" w14:textId="26C77CC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51B" w14:textId="0B2FDDB1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71D4D631" w14:textId="1E93F543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394C53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394C53">
              <w:rPr>
                <w:rFonts w:ascii="Times New Roman" w:hAnsi="Times New Roman"/>
                <w:sz w:val="24"/>
                <w:szCs w:val="24"/>
              </w:rPr>
              <w:t xml:space="preserve"> «Сорока- ворона» («250 Золотых страниц» стр. 176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C27" w14:textId="53D53001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я как вешают одежду на сту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B82" w14:textId="516E45B5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во время приёма пи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B91" w14:textId="0E7518AF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Алгоритмы умывания и раздевания.</w:t>
            </w:r>
          </w:p>
        </w:tc>
        <w:tc>
          <w:tcPr>
            <w:tcW w:w="2240" w:type="dxa"/>
          </w:tcPr>
          <w:p w14:paraId="24BB8C24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00272A6B" w14:textId="77777777" w:rsidTr="00D02A32">
        <w:trPr>
          <w:trHeight w:val="267"/>
        </w:trPr>
        <w:tc>
          <w:tcPr>
            <w:tcW w:w="424" w:type="dxa"/>
            <w:vMerge/>
            <w:textDirection w:val="btLr"/>
          </w:tcPr>
          <w:p w14:paraId="33F43DFB" w14:textId="77777777" w:rsidR="00EC791A" w:rsidRPr="00394C53" w:rsidRDefault="00EC791A" w:rsidP="00EC79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BFAA4F8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9978F5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6661EC5E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5B91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378AE3F3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6657C26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э</w:t>
            </w:r>
          </w:p>
        </w:tc>
        <w:tc>
          <w:tcPr>
            <w:tcW w:w="2830" w:type="dxa"/>
          </w:tcPr>
          <w:p w14:paraId="3DA4C2AF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ово-познавательная деятельность:</w:t>
            </w: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 «Песок».</w:t>
            </w:r>
          </w:p>
          <w:p w14:paraId="3FEEBF0F" w14:textId="602F7F30" w:rsidR="00EC791A" w:rsidRPr="00394C53" w:rsidRDefault="00EC791A" w:rsidP="00EC7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>А.Блок</w:t>
            </w:r>
            <w:proofErr w:type="spellEnd"/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солнышка в гостях» («250 Золотых страниц» стр. 178).</w:t>
            </w:r>
          </w:p>
        </w:tc>
        <w:tc>
          <w:tcPr>
            <w:tcW w:w="2287" w:type="dxa"/>
          </w:tcPr>
          <w:p w14:paraId="7E95FDE3" w14:textId="532FF755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пражняемся в сравнивание двух игрушек. Под/игра «Мой весёлый звонкий мяч».</w:t>
            </w:r>
          </w:p>
        </w:tc>
        <w:tc>
          <w:tcPr>
            <w:tcW w:w="2267" w:type="dxa"/>
          </w:tcPr>
          <w:p w14:paraId="5B39F562" w14:textId="72305D08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Д/игра «Где чей домик». Собираем крупные пазлы.</w:t>
            </w:r>
          </w:p>
        </w:tc>
        <w:tc>
          <w:tcPr>
            <w:tcW w:w="2410" w:type="dxa"/>
          </w:tcPr>
          <w:p w14:paraId="782E909A" w14:textId="446DDDFD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Игры с лего- конструктором. С/р игра «Построим дом для куклы».</w:t>
            </w:r>
          </w:p>
        </w:tc>
        <w:tc>
          <w:tcPr>
            <w:tcW w:w="2240" w:type="dxa"/>
          </w:tcPr>
          <w:p w14:paraId="2D6E6BB8" w14:textId="6AACD5B5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4B7CEE0D" w14:textId="77777777" w:rsidTr="002F5642">
        <w:trPr>
          <w:trHeight w:val="83"/>
        </w:trPr>
        <w:tc>
          <w:tcPr>
            <w:tcW w:w="424" w:type="dxa"/>
            <w:vMerge/>
          </w:tcPr>
          <w:p w14:paraId="799303AA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180084D3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6F46273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C0C6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5474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CEE3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D81F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36DE83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2A716BDB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3720B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B06C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64BF167E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ECDB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14:paraId="721C7998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4971B574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>«Приходи сказка»</w:t>
            </w:r>
            <w:r w:rsidRPr="00394C53">
              <w:rPr>
                <w:rFonts w:ascii="Times New Roman" w:hAnsi="Times New Roman"/>
                <w:sz w:val="24"/>
                <w:szCs w:val="24"/>
              </w:rPr>
              <w:t xml:space="preserve"> - чтение сказки «Теремок» («Сказки о животных» стр. 15).</w:t>
            </w:r>
          </w:p>
          <w:p w14:paraId="7C847A01" w14:textId="2B70FEDF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П/игра «Теремок». Под/игра «Кот Васька». </w:t>
            </w:r>
          </w:p>
        </w:tc>
        <w:tc>
          <w:tcPr>
            <w:tcW w:w="2287" w:type="dxa"/>
          </w:tcPr>
          <w:p w14:paraId="7AD1225A" w14:textId="19428195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читься складывать картинку из кубиков (Никита, Марат).</w:t>
            </w:r>
          </w:p>
        </w:tc>
        <w:tc>
          <w:tcPr>
            <w:tcW w:w="2267" w:type="dxa"/>
          </w:tcPr>
          <w:p w14:paraId="441FC1D8" w14:textId="2771FAA3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Учимся выполнять поручение». Д/игра «Чей домик», Этюд «Делай как я».</w:t>
            </w:r>
          </w:p>
        </w:tc>
        <w:tc>
          <w:tcPr>
            <w:tcW w:w="2410" w:type="dxa"/>
          </w:tcPr>
          <w:p w14:paraId="1E868645" w14:textId="5AA8F9F5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ассматривание книг. С/р игра «Построим мишке дом».</w:t>
            </w:r>
          </w:p>
        </w:tc>
        <w:tc>
          <w:tcPr>
            <w:tcW w:w="2240" w:type="dxa"/>
          </w:tcPr>
          <w:p w14:paraId="1F8A156E" w14:textId="77777777" w:rsidR="00EC791A" w:rsidRPr="00394C53" w:rsidRDefault="00EC791A" w:rsidP="00EC791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Весна».</w:t>
            </w:r>
          </w:p>
          <w:p w14:paraId="22E52303" w14:textId="7F2722C8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1FA7710B" w14:textId="77777777" w:rsidTr="000F47FE">
        <w:trPr>
          <w:trHeight w:val="985"/>
        </w:trPr>
        <w:tc>
          <w:tcPr>
            <w:tcW w:w="424" w:type="dxa"/>
            <w:vMerge/>
          </w:tcPr>
          <w:p w14:paraId="12C538E6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32490AB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CCEC40B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43439E4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41B0FAA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6D349D6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1686B463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  <w:p w14:paraId="48C2F023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8657A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:</w:t>
            </w:r>
            <w:r w:rsidRPr="0039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E57FB4" w14:textId="77777777" w:rsidR="00EC791A" w:rsidRPr="00EC791A" w:rsidRDefault="00EC791A" w:rsidP="00EC791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>Тема: «Игра – драматизация по сказке «Теремок».</w:t>
            </w:r>
          </w:p>
          <w:p w14:paraId="0BFA7633" w14:textId="6B610D75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394C53">
              <w:rPr>
                <w:sz w:val="24"/>
                <w:szCs w:val="24"/>
              </w:rPr>
              <w:t xml:space="preserve"> </w:t>
            </w:r>
            <w:r w:rsidRPr="00394C53">
              <w:rPr>
                <w:rFonts w:ascii="Times New Roman" w:hAnsi="Times New Roman"/>
                <w:sz w:val="24"/>
                <w:szCs w:val="24"/>
              </w:rPr>
              <w:t>закрепить умение строить башенки разной величины; познакомить со способами соотнесения предметов по величине (наложение и приложение), определения величины предмета по отношению к другим: большой, средний, маленький; развивать внимание, память; учить внимательно слушать художественное произведение и соотносить сюжет сказки с конструктивной деятельностью</w:t>
            </w:r>
            <w:r w:rsidRPr="00394C53">
              <w:rPr>
                <w:sz w:val="24"/>
                <w:szCs w:val="24"/>
              </w:rPr>
              <w:t xml:space="preserve"> (</w:t>
            </w:r>
            <w:proofErr w:type="spellStart"/>
            <w:r w:rsidRPr="00394C53">
              <w:rPr>
                <w:rFonts w:ascii="Times New Roman" w:hAnsi="Times New Roman"/>
                <w:sz w:val="24"/>
                <w:szCs w:val="24"/>
              </w:rPr>
              <w:t>Г.И.Винникова</w:t>
            </w:r>
            <w:proofErr w:type="spellEnd"/>
            <w:r w:rsidRPr="00394C53">
              <w:rPr>
                <w:rFonts w:ascii="Times New Roman" w:hAnsi="Times New Roman"/>
                <w:sz w:val="24"/>
                <w:szCs w:val="24"/>
              </w:rPr>
              <w:t xml:space="preserve"> «Занятия с детьми 2-3 лет» стр.37, №28).</w:t>
            </w:r>
          </w:p>
          <w:p w14:paraId="1ECFA987" w14:textId="1EE9D76F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е по плану физ. инструктора</w:t>
            </w:r>
          </w:p>
        </w:tc>
      </w:tr>
      <w:tr w:rsidR="00EC791A" w:rsidRPr="00394C53" w14:paraId="21D5051F" w14:textId="77777777" w:rsidTr="006D0418">
        <w:trPr>
          <w:trHeight w:val="1635"/>
        </w:trPr>
        <w:tc>
          <w:tcPr>
            <w:tcW w:w="424" w:type="dxa"/>
            <w:vMerge/>
          </w:tcPr>
          <w:p w14:paraId="75A8740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A784A38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3C4352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938588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9562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085B4D4C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1B10D64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B7251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2FC110B2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 xml:space="preserve">Наблюдение за птицами (З.И. Самойлова стр.55). Под/игра «Воронята». </w:t>
            </w:r>
          </w:p>
          <w:p w14:paraId="0C6C8972" w14:textId="1CAA402D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Труд: самостоятельно снять комнатную обувь, поставить в шкаф, достать сапожки.</w:t>
            </w:r>
          </w:p>
        </w:tc>
        <w:tc>
          <w:tcPr>
            <w:tcW w:w="2287" w:type="dxa"/>
          </w:tcPr>
          <w:p w14:paraId="4A6CCB13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>Упражняемся в меткости.</w:t>
            </w:r>
          </w:p>
          <w:p w14:paraId="79C558BB" w14:textId="6B7B3E31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B5AD99D" w14:textId="4AB771BE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Птицы пугливые- если хлопнуть в ладошки, стайка воробьёв улетает».</w:t>
            </w:r>
          </w:p>
        </w:tc>
        <w:tc>
          <w:tcPr>
            <w:tcW w:w="2410" w:type="dxa"/>
          </w:tcPr>
          <w:p w14:paraId="6AB24A07" w14:textId="7A9357B1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гры с разными игрушками. </w:t>
            </w:r>
          </w:p>
        </w:tc>
        <w:tc>
          <w:tcPr>
            <w:tcW w:w="2240" w:type="dxa"/>
          </w:tcPr>
          <w:p w14:paraId="54CEEFDE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04B2AD7B" w14:textId="77777777" w:rsidTr="00043AA3">
        <w:trPr>
          <w:trHeight w:val="70"/>
        </w:trPr>
        <w:tc>
          <w:tcPr>
            <w:tcW w:w="424" w:type="dxa"/>
            <w:vMerge/>
          </w:tcPr>
          <w:p w14:paraId="1D96680C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E225DDE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92F1BDF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C864" w14:textId="4F4D2E3A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огулки</w:t>
            </w:r>
          </w:p>
        </w:tc>
        <w:tc>
          <w:tcPr>
            <w:tcW w:w="1106" w:type="dxa"/>
          </w:tcPr>
          <w:p w14:paraId="5EF3365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- Э. р.</w:t>
            </w:r>
          </w:p>
          <w:p w14:paraId="3378AE8D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 р.</w:t>
            </w:r>
          </w:p>
          <w:p w14:paraId="37CD363C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56A65B8F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4F8DC1" w14:textId="47136CE4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A3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наблюдений.</w:t>
            </w:r>
          </w:p>
          <w:p w14:paraId="0BFDEE79" w14:textId="7538B1E6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произведения </w:t>
            </w:r>
            <w:proofErr w:type="spellStart"/>
            <w:r w:rsidRPr="00394C53"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  <w:r w:rsidRPr="00394C53">
              <w:rPr>
                <w:rFonts w:ascii="Times New Roman" w:hAnsi="Times New Roman"/>
                <w:sz w:val="24"/>
                <w:szCs w:val="24"/>
              </w:rPr>
              <w:t xml:space="preserve"> «Весёлые чижи» («250 Золотых страниц» стр. 183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4C4" w14:textId="04C8AAFC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тить </w:t>
            </w: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на порядок в шкафах для одежды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E81" w14:textId="6634A1E1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нить о </w:t>
            </w: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х поведения в ванной комнате и спальне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C2" w14:textId="1DB5C036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28C8AB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6EC3B24F" w14:textId="77777777" w:rsidTr="00EC015C">
        <w:trPr>
          <w:trHeight w:val="1638"/>
        </w:trPr>
        <w:tc>
          <w:tcPr>
            <w:tcW w:w="424" w:type="dxa"/>
            <w:vMerge/>
          </w:tcPr>
          <w:p w14:paraId="04323834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5A2D060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220B02B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5B132B6D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5CB3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1D5ED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6C788983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04B11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CBB5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F596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546F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F1EA7A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атральная деятельность: </w:t>
            </w: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Теремок».</w:t>
            </w:r>
          </w:p>
          <w:p w14:paraId="3589AD93" w14:textId="08300DE4" w:rsidR="00EC791A" w:rsidRPr="00394C53" w:rsidRDefault="00EC791A" w:rsidP="00EC7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ихая сказка» («250 Золотых страниц» стр. 183)</w:t>
            </w:r>
          </w:p>
        </w:tc>
        <w:tc>
          <w:tcPr>
            <w:tcW w:w="2287" w:type="dxa"/>
          </w:tcPr>
          <w:p w14:paraId="07283012" w14:textId="60457660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/игра «Колобок». Повторение стих-</w:t>
            </w: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 «Мама».</w:t>
            </w:r>
          </w:p>
        </w:tc>
        <w:tc>
          <w:tcPr>
            <w:tcW w:w="2267" w:type="dxa"/>
          </w:tcPr>
          <w:p w14:paraId="37BAB745" w14:textId="63DB2CB2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Д/игры «Чего не хватает», «Собрать разрезные картинки».</w:t>
            </w:r>
          </w:p>
        </w:tc>
        <w:tc>
          <w:tcPr>
            <w:tcW w:w="2410" w:type="dxa"/>
          </w:tcPr>
          <w:p w14:paraId="646C8F54" w14:textId="6A4E911D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Игра с кубиками. Игры с прищепками. С/р игра «Больница».</w:t>
            </w:r>
          </w:p>
        </w:tc>
        <w:tc>
          <w:tcPr>
            <w:tcW w:w="2240" w:type="dxa"/>
          </w:tcPr>
          <w:p w14:paraId="33C384A0" w14:textId="6321E751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  <w:proofErr w:type="gram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ющие родителей. </w:t>
            </w:r>
          </w:p>
        </w:tc>
      </w:tr>
      <w:tr w:rsidR="00EC791A" w:rsidRPr="00394C53" w14:paraId="1DE4026F" w14:textId="77777777" w:rsidTr="00D6106F">
        <w:trPr>
          <w:trHeight w:val="83"/>
        </w:trPr>
        <w:tc>
          <w:tcPr>
            <w:tcW w:w="424" w:type="dxa"/>
            <w:vMerge/>
          </w:tcPr>
          <w:p w14:paraId="649C65C7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5EF95E7B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18" w:type="dxa"/>
          </w:tcPr>
          <w:p w14:paraId="1FAA70B3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68B2389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240EB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12A1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  <w:p w14:paraId="70E8D9CB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2FF8435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009E92E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636A5618" w14:textId="28EE88FB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Приходи сказка» </w:t>
            </w: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сказки «Три медведя» («Сказки о животных» стр.28). П/игра «Теремок». Под/игра «Кот Васька». </w:t>
            </w:r>
          </w:p>
        </w:tc>
        <w:tc>
          <w:tcPr>
            <w:tcW w:w="2287" w:type="dxa"/>
          </w:tcPr>
          <w:p w14:paraId="0175BE59" w14:textId="50461EC6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чить есть аккуратно, пользоваться салфеткой.</w:t>
            </w:r>
          </w:p>
        </w:tc>
        <w:tc>
          <w:tcPr>
            <w:tcW w:w="2267" w:type="dxa"/>
          </w:tcPr>
          <w:p w14:paraId="1D1417D4" w14:textId="2D17622E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 «Как тебя зовут?</w:t>
            </w:r>
          </w:p>
        </w:tc>
        <w:tc>
          <w:tcPr>
            <w:tcW w:w="2410" w:type="dxa"/>
          </w:tcPr>
          <w:p w14:paraId="68201734" w14:textId="751E46CA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. С/р игра «Оденем куклу на прогулку».</w:t>
            </w:r>
          </w:p>
        </w:tc>
        <w:tc>
          <w:tcPr>
            <w:tcW w:w="2240" w:type="dxa"/>
          </w:tcPr>
          <w:p w14:paraId="3227047D" w14:textId="5D4EE2DB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1549DA75" w14:textId="77777777" w:rsidTr="007B32EC">
        <w:trPr>
          <w:trHeight w:val="699"/>
        </w:trPr>
        <w:tc>
          <w:tcPr>
            <w:tcW w:w="424" w:type="dxa"/>
            <w:vMerge/>
          </w:tcPr>
          <w:p w14:paraId="4F3E19B1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C6C6C13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7AE767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340C0D5F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9BCC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6C7BA170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D37A7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CE62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9DD6B" w14:textId="77777777" w:rsidR="00EC791A" w:rsidRPr="00394C53" w:rsidRDefault="00EC791A" w:rsidP="00EC79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14:paraId="5F86BE2B" w14:textId="77777777" w:rsidR="00EC791A" w:rsidRPr="00EC791A" w:rsidRDefault="00EC791A" w:rsidP="00EC791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>Что мы умеем делать (движения и позы человека)».</w:t>
            </w:r>
          </w:p>
          <w:p w14:paraId="16FEC265" w14:textId="4F3A5C40" w:rsidR="00EC791A" w:rsidRPr="00394C53" w:rsidRDefault="00EC791A" w:rsidP="00EC791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>учить воспринимать целостный графический образ, анализировать изображения, соотносить их друг с другом, правильно называть получившееся изображение. Составлять изображение из частей, образуя единое целое; развивать внимание, мелкую моторику, сообразительность, воображение. («Развернутое перспективное планирование», стр. 37, №21).</w:t>
            </w:r>
          </w:p>
          <w:p w14:paraId="66FD0F89" w14:textId="6D05EA69" w:rsidR="00EC791A" w:rsidRPr="00394C53" w:rsidRDefault="00EC791A" w:rsidP="00EC79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культурное занятие по программе </w:t>
            </w:r>
            <w:proofErr w:type="spellStart"/>
            <w:proofErr w:type="gramStart"/>
            <w:r w:rsidRPr="00394C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.инструктора</w:t>
            </w:r>
            <w:proofErr w:type="spellEnd"/>
            <w:proofErr w:type="gramEnd"/>
          </w:p>
        </w:tc>
      </w:tr>
      <w:tr w:rsidR="00EC791A" w:rsidRPr="00394C53" w14:paraId="4EDDBAFD" w14:textId="77777777" w:rsidTr="00A348ED">
        <w:trPr>
          <w:trHeight w:val="1550"/>
        </w:trPr>
        <w:tc>
          <w:tcPr>
            <w:tcW w:w="424" w:type="dxa"/>
            <w:vMerge/>
          </w:tcPr>
          <w:p w14:paraId="4D4E6C41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49BEAD4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C8CB276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CA744D7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8BC33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8F767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7DC1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5AB36EF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5B9120D6" w14:textId="77777777" w:rsidR="00EC791A" w:rsidRPr="00394C53" w:rsidRDefault="00EC791A" w:rsidP="00EC7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кругом воды (</w:t>
            </w:r>
            <w:proofErr w:type="spellStart"/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>З.И.Самойлова</w:t>
            </w:r>
            <w:proofErr w:type="spellEnd"/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55).</w:t>
            </w:r>
          </w:p>
          <w:p w14:paraId="69A586B5" w14:textId="77777777" w:rsidR="00EC791A" w:rsidRPr="00394C53" w:rsidRDefault="00EC791A" w:rsidP="00EC7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/игра «Воронята». </w:t>
            </w:r>
          </w:p>
          <w:p w14:paraId="15F3F04B" w14:textId="0E2DCD36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>Труд: уборка игрушек.</w:t>
            </w:r>
          </w:p>
        </w:tc>
        <w:tc>
          <w:tcPr>
            <w:tcW w:w="2287" w:type="dxa"/>
          </w:tcPr>
          <w:p w14:paraId="03370F09" w14:textId="0E2642F9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чить выполнять прыжки на двух ногах с продвижением вперёд.</w:t>
            </w:r>
          </w:p>
        </w:tc>
        <w:tc>
          <w:tcPr>
            <w:tcW w:w="2267" w:type="dxa"/>
          </w:tcPr>
          <w:p w14:paraId="03D373E5" w14:textId="6CE40054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Рассматривание сухой травы».</w:t>
            </w:r>
          </w:p>
        </w:tc>
        <w:tc>
          <w:tcPr>
            <w:tcW w:w="2410" w:type="dxa"/>
          </w:tcPr>
          <w:p w14:paraId="6211C0CD" w14:textId="01ED875D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Игра с выносными игрушками (ведёрки, лопатки, мячики, машинки). С/р игра «Поездка на поезде».</w:t>
            </w:r>
          </w:p>
        </w:tc>
        <w:tc>
          <w:tcPr>
            <w:tcW w:w="2240" w:type="dxa"/>
          </w:tcPr>
          <w:p w14:paraId="5E1E638B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285C7717" w14:textId="77777777" w:rsidTr="00043AA3">
        <w:trPr>
          <w:trHeight w:val="810"/>
        </w:trPr>
        <w:tc>
          <w:tcPr>
            <w:tcW w:w="424" w:type="dxa"/>
            <w:vMerge/>
          </w:tcPr>
          <w:p w14:paraId="7269229D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4661C3CA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82EBA4B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05CF" w14:textId="63ADC242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1C025737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20D8886A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DF5FD2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50FDDFA4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F689F7A" w14:textId="367976F0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B549EC3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наблюдений.</w:t>
            </w:r>
          </w:p>
          <w:p w14:paraId="7BBAFDE2" w14:textId="5400F91D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394C53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394C53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394C53">
              <w:rPr>
                <w:rFonts w:ascii="Times New Roman" w:hAnsi="Times New Roman"/>
                <w:sz w:val="24"/>
                <w:szCs w:val="24"/>
              </w:rPr>
              <w:t xml:space="preserve"> «Котята» («250 Золотых страниц» </w:t>
            </w:r>
            <w:r w:rsidRPr="00394C53">
              <w:rPr>
                <w:rFonts w:ascii="Times New Roman" w:hAnsi="Times New Roman"/>
                <w:sz w:val="24"/>
                <w:szCs w:val="24"/>
              </w:rPr>
              <w:lastRenderedPageBreak/>
              <w:t>стр. 190)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4FAABCE3" w14:textId="2585E01B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тить внимание на состояние одежды в шкафу и на стуле.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641D3EFB" w14:textId="1BF33C36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о время мытья рук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062050" w14:textId="5D599345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Алгоритмы умывания.</w:t>
            </w:r>
          </w:p>
        </w:tc>
        <w:tc>
          <w:tcPr>
            <w:tcW w:w="2240" w:type="dxa"/>
          </w:tcPr>
          <w:p w14:paraId="731283F0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037D6AA7" w14:textId="77777777" w:rsidTr="00D45BEC">
        <w:trPr>
          <w:trHeight w:val="83"/>
        </w:trPr>
        <w:tc>
          <w:tcPr>
            <w:tcW w:w="424" w:type="dxa"/>
            <w:vMerge/>
          </w:tcPr>
          <w:p w14:paraId="2B5B608A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6B9365CC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0B530E2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  <w:p w14:paraId="122105A0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957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642C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922CE70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569273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4F3D37F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7A98F80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830" w:type="dxa"/>
          </w:tcPr>
          <w:p w14:paraId="7B0D4B0F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>Вечер развлечений</w:t>
            </w:r>
            <w:r w:rsidRPr="00394C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D283D6C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«Путешествие в весенний лес».</w:t>
            </w:r>
          </w:p>
          <w:p w14:paraId="2F821148" w14:textId="61CFC006" w:rsidR="00EC791A" w:rsidRPr="00394C53" w:rsidRDefault="00EC791A" w:rsidP="00EC7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ушка- зима» («250 Золотых страниц» стр. 205)</w:t>
            </w:r>
          </w:p>
        </w:tc>
        <w:tc>
          <w:tcPr>
            <w:tcW w:w="2287" w:type="dxa"/>
          </w:tcPr>
          <w:p w14:paraId="74D338E5" w14:textId="126EC5BC" w:rsidR="00EC791A" w:rsidRPr="00394C53" w:rsidRDefault="00EC791A" w:rsidP="00EC791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овторение цветов. Под/игра «Шла коза на каблуках».</w:t>
            </w:r>
          </w:p>
        </w:tc>
        <w:tc>
          <w:tcPr>
            <w:tcW w:w="2267" w:type="dxa"/>
          </w:tcPr>
          <w:p w14:paraId="663AABA4" w14:textId="3EA46A1B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Д/игры «Кто где живёт?», «Имитация голоса животных».</w:t>
            </w:r>
          </w:p>
        </w:tc>
        <w:tc>
          <w:tcPr>
            <w:tcW w:w="2410" w:type="dxa"/>
          </w:tcPr>
          <w:p w14:paraId="51A5CA6D" w14:textId="4487591D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Игра в кубики. С/р игра «Гараж для машин».</w:t>
            </w:r>
          </w:p>
        </w:tc>
        <w:tc>
          <w:tcPr>
            <w:tcW w:w="2240" w:type="dxa"/>
          </w:tcPr>
          <w:p w14:paraId="6053A212" w14:textId="22FDBE4C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1A" w:rsidRPr="00394C53" w14:paraId="31735B6D" w14:textId="77777777" w:rsidTr="007743C4">
        <w:trPr>
          <w:trHeight w:val="83"/>
        </w:trPr>
        <w:tc>
          <w:tcPr>
            <w:tcW w:w="424" w:type="dxa"/>
            <w:vMerge/>
          </w:tcPr>
          <w:p w14:paraId="7D71418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7CEC1FCC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18" w:type="dxa"/>
          </w:tcPr>
          <w:p w14:paraId="098CDF3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7C5B9EBC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E5921F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3AAF8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662C1A9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6E81E08B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0790318E" w14:textId="77777777" w:rsidR="00EC791A" w:rsidRPr="00394C53" w:rsidRDefault="00EC791A" w:rsidP="00EC79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>«Приходи сказка»</w:t>
            </w:r>
            <w:r w:rsidRPr="00394C53">
              <w:rPr>
                <w:rFonts w:ascii="Times New Roman" w:hAnsi="Times New Roman"/>
                <w:sz w:val="24"/>
                <w:szCs w:val="24"/>
              </w:rPr>
              <w:t xml:space="preserve"> - чтение сказки «Колобок» («Сказки о животных» стр.30).</w:t>
            </w:r>
          </w:p>
          <w:p w14:paraId="4CBCF5B6" w14:textId="1DFDC430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П/игра «Теремок». Под/игра «Кот Васька». </w:t>
            </w:r>
          </w:p>
        </w:tc>
        <w:tc>
          <w:tcPr>
            <w:tcW w:w="2287" w:type="dxa"/>
          </w:tcPr>
          <w:p w14:paraId="082B1BCA" w14:textId="75F894E0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Закрепляем умение находить своё полотенце.</w:t>
            </w:r>
          </w:p>
        </w:tc>
        <w:tc>
          <w:tcPr>
            <w:tcW w:w="2267" w:type="dxa"/>
          </w:tcPr>
          <w:p w14:paraId="78D5D199" w14:textId="5C745C78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«Что ты видел по дороге в детский сад». Д/игра «Чего не стало?».</w:t>
            </w:r>
          </w:p>
        </w:tc>
        <w:tc>
          <w:tcPr>
            <w:tcW w:w="2410" w:type="dxa"/>
          </w:tcPr>
          <w:p w14:paraId="7321AA64" w14:textId="770C549D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. С/р игра «Накроем на стол». </w:t>
            </w:r>
          </w:p>
        </w:tc>
        <w:tc>
          <w:tcPr>
            <w:tcW w:w="2240" w:type="dxa"/>
          </w:tcPr>
          <w:p w14:paraId="6D92BD41" w14:textId="2F16EFE4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сещению детского сада. Информационный стенд «Травматизм детей».</w:t>
            </w:r>
          </w:p>
        </w:tc>
      </w:tr>
      <w:tr w:rsidR="00EC791A" w:rsidRPr="00394C53" w14:paraId="00DF20C5" w14:textId="77777777" w:rsidTr="00AA3F4D">
        <w:trPr>
          <w:trHeight w:val="83"/>
        </w:trPr>
        <w:tc>
          <w:tcPr>
            <w:tcW w:w="424" w:type="dxa"/>
            <w:vMerge/>
          </w:tcPr>
          <w:p w14:paraId="3187455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D7B9476" w14:textId="77777777" w:rsidR="00EC791A" w:rsidRPr="00394C53" w:rsidRDefault="00EC791A" w:rsidP="00EC79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8FB50C0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5C55C671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AABE1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B0E15" w14:textId="77777777" w:rsidR="00EC791A" w:rsidRPr="00394C53" w:rsidRDefault="00EC791A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65B7A" w14:textId="432255FA" w:rsidR="00EC791A" w:rsidRPr="00394C53" w:rsidRDefault="00EC791A" w:rsidP="00EC791A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C5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струирование/</w:t>
            </w:r>
            <w:r w:rsidRPr="00394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пка:</w:t>
            </w:r>
          </w:p>
          <w:p w14:paraId="290F9539" w14:textId="77777777" w:rsidR="00EC791A" w:rsidRPr="00EC791A" w:rsidRDefault="00EC791A" w:rsidP="00EC7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91A">
              <w:rPr>
                <w:rFonts w:ascii="Times New Roman" w:eastAsia="Calibri" w:hAnsi="Times New Roman" w:cs="Times New Roman"/>
                <w:sz w:val="24"/>
                <w:szCs w:val="24"/>
              </w:rPr>
              <w:t>Тема: «Теремок».</w:t>
            </w:r>
          </w:p>
          <w:p w14:paraId="68B07473" w14:textId="55DC725D" w:rsidR="00EC791A" w:rsidRPr="00394C53" w:rsidRDefault="00EC791A" w:rsidP="00EC791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394C5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строить башенки разной величины; познакомить со способами соотнесения предметов по величине (наложение и приложение), определения величины предмета по отношению к другим: большой, средний, маленький; развивать внимание, память; учить внимательно слушать художественное произведение и соотносить сюжет сказки с конструктивной деятельностью. («Развернутое перспективное планирование», стр. 102, №8).</w:t>
            </w:r>
          </w:p>
          <w:p w14:paraId="08F02C46" w14:textId="740B184F" w:rsidR="00EC791A" w:rsidRPr="00394C53" w:rsidRDefault="00EC791A" w:rsidP="00EC791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занятие</w:t>
            </w:r>
          </w:p>
        </w:tc>
      </w:tr>
      <w:tr w:rsidR="00394C53" w:rsidRPr="00394C53" w14:paraId="668BD55A" w14:textId="77777777" w:rsidTr="00394C53">
        <w:trPr>
          <w:trHeight w:val="346"/>
        </w:trPr>
        <w:tc>
          <w:tcPr>
            <w:tcW w:w="424" w:type="dxa"/>
            <w:vMerge/>
          </w:tcPr>
          <w:p w14:paraId="0AF8E6E8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9BF14BF" w14:textId="77777777" w:rsidR="00394C53" w:rsidRPr="00394C53" w:rsidRDefault="00394C53" w:rsidP="00394C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28BA6CA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428A427A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D250F29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21C37FF9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  <w:proofErr w:type="spellEnd"/>
          </w:p>
          <w:p w14:paraId="64113265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</w:tc>
        <w:tc>
          <w:tcPr>
            <w:tcW w:w="2830" w:type="dxa"/>
          </w:tcPr>
          <w:p w14:paraId="3AAC29EC" w14:textId="77777777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>Наблюдение за окружающим миром вокруг нас. (</w:t>
            </w:r>
            <w:proofErr w:type="spellStart"/>
            <w:r w:rsidRPr="00394C53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394C53">
              <w:rPr>
                <w:rFonts w:ascii="Times New Roman" w:hAnsi="Times New Roman"/>
                <w:sz w:val="24"/>
                <w:szCs w:val="24"/>
              </w:rPr>
              <w:t xml:space="preserve"> стр.55). </w:t>
            </w:r>
          </w:p>
          <w:p w14:paraId="79D1202B" w14:textId="77777777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 xml:space="preserve">Под/игра «Поймай мяч». </w:t>
            </w:r>
          </w:p>
          <w:p w14:paraId="5807F141" w14:textId="66CBFEDD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Труд: покрошить хлебушек </w:t>
            </w:r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тичкам .</w:t>
            </w:r>
            <w:proofErr w:type="gramEnd"/>
          </w:p>
        </w:tc>
        <w:tc>
          <w:tcPr>
            <w:tcW w:w="2287" w:type="dxa"/>
          </w:tcPr>
          <w:p w14:paraId="7D22DB7E" w14:textId="3AFD5E32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пражняться в беге врассыпную.</w:t>
            </w:r>
          </w:p>
        </w:tc>
        <w:tc>
          <w:tcPr>
            <w:tcW w:w="2267" w:type="dxa"/>
          </w:tcPr>
          <w:p w14:paraId="37EA6481" w14:textId="25136BF3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Подставить щёчки на ладошки солнышку: лучи греют».</w:t>
            </w:r>
          </w:p>
        </w:tc>
        <w:tc>
          <w:tcPr>
            <w:tcW w:w="2410" w:type="dxa"/>
          </w:tcPr>
          <w:p w14:paraId="608E0F08" w14:textId="7520FD33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Игра с выносными игрушками (ведёрки, лопатки, мячики, машинки</w:t>
            </w:r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).С</w:t>
            </w:r>
            <w:proofErr w:type="gram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/р игра «Поездка на вертолёте».</w:t>
            </w:r>
          </w:p>
        </w:tc>
        <w:tc>
          <w:tcPr>
            <w:tcW w:w="2240" w:type="dxa"/>
          </w:tcPr>
          <w:p w14:paraId="44E37EFF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3" w:rsidRPr="00394C53" w14:paraId="3F348EC1" w14:textId="77777777" w:rsidTr="00043AA3">
        <w:trPr>
          <w:trHeight w:val="465"/>
        </w:trPr>
        <w:tc>
          <w:tcPr>
            <w:tcW w:w="424" w:type="dxa"/>
            <w:vMerge/>
          </w:tcPr>
          <w:p w14:paraId="6A5DB403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7CFCFCD" w14:textId="77777777" w:rsidR="00394C53" w:rsidRPr="00394C53" w:rsidRDefault="00394C53" w:rsidP="00394C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5344C80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6A63B6D9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2678145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37D72BCD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54B83B5A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3AC9CA68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р.</w:t>
            </w:r>
          </w:p>
          <w:p w14:paraId="0E6A98B3" w14:textId="6A66C208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602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наблюдений.</w:t>
            </w:r>
          </w:p>
          <w:p w14:paraId="2A70B3CA" w14:textId="7348619E" w:rsidR="00394C53" w:rsidRPr="00394C53" w:rsidRDefault="00394C53" w:rsidP="00394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дь </w:t>
            </w: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нулся» («250 Золотых страниц» стр. 20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F07" w14:textId="5FBBC89E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тить внимание как выворачивают </w:t>
            </w: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у, держат столовые прибор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6CB" w14:textId="420C4E8F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помнить о правилах поведения за </w:t>
            </w: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F1F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CD6F53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3" w:rsidRPr="00394C53" w14:paraId="5242F41C" w14:textId="77777777" w:rsidTr="003D300F">
        <w:trPr>
          <w:trHeight w:val="188"/>
        </w:trPr>
        <w:tc>
          <w:tcPr>
            <w:tcW w:w="424" w:type="dxa"/>
            <w:vMerge/>
          </w:tcPr>
          <w:p w14:paraId="1D84B9EF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7DDD04F" w14:textId="77777777" w:rsidR="00394C53" w:rsidRPr="00394C53" w:rsidRDefault="00394C53" w:rsidP="00394C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38D08F1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349CDFC4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Ч.Э.</w:t>
            </w:r>
          </w:p>
          <w:p w14:paraId="0141305C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CE8D7D8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BAD4991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51EC2BA6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ED03C07" w14:textId="77777777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>Сладкий вечер</w:t>
            </w:r>
          </w:p>
          <w:p w14:paraId="128789A0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чимся говорить слова благодарности и правилам поведения за столом.</w:t>
            </w:r>
          </w:p>
          <w:p w14:paraId="4FA04FFE" w14:textId="3896801A" w:rsidR="00394C53" w:rsidRPr="00394C53" w:rsidRDefault="00394C53" w:rsidP="00394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летайте скорей» («250 Золотых страниц» стр. 206)</w:t>
            </w:r>
          </w:p>
        </w:tc>
        <w:tc>
          <w:tcPr>
            <w:tcW w:w="2287" w:type="dxa"/>
          </w:tcPr>
          <w:p w14:paraId="5429AE6C" w14:textId="505973CF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воспитателю в красивой сервировке стола. Повторение игры малой подвижности «Мальчики и девочки». </w:t>
            </w:r>
          </w:p>
        </w:tc>
        <w:tc>
          <w:tcPr>
            <w:tcW w:w="2267" w:type="dxa"/>
          </w:tcPr>
          <w:p w14:paraId="5E153555" w14:textId="12BCA90A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Д/игры «Соберём бусы для мамы», «Кто что делает». Рисование по плану самообразования.</w:t>
            </w:r>
          </w:p>
        </w:tc>
        <w:tc>
          <w:tcPr>
            <w:tcW w:w="2410" w:type="dxa"/>
          </w:tcPr>
          <w:p w14:paraId="527F5401" w14:textId="6AAD9A21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Игра в лего-конструктор и кубики. Рисование детей. С/р игра «Мы зайчата».</w:t>
            </w:r>
          </w:p>
        </w:tc>
        <w:tc>
          <w:tcPr>
            <w:tcW w:w="2240" w:type="dxa"/>
          </w:tcPr>
          <w:p w14:paraId="79C694AF" w14:textId="20FED85B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.</w:t>
            </w:r>
          </w:p>
        </w:tc>
      </w:tr>
      <w:tr w:rsidR="00394C53" w:rsidRPr="00394C53" w14:paraId="07400BC0" w14:textId="77777777" w:rsidTr="0001434D">
        <w:trPr>
          <w:trHeight w:val="699"/>
        </w:trPr>
        <w:tc>
          <w:tcPr>
            <w:tcW w:w="424" w:type="dxa"/>
            <w:vMerge/>
          </w:tcPr>
          <w:p w14:paraId="6D9BBDCC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0ACD1CF8" w14:textId="77777777" w:rsidR="00394C53" w:rsidRPr="00394C53" w:rsidRDefault="00394C53" w:rsidP="00394C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18" w:type="dxa"/>
          </w:tcPr>
          <w:p w14:paraId="79DD1242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311268B6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.Э,</w:t>
            </w:r>
          </w:p>
          <w:p w14:paraId="2A47D5FA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E892B7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1477B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49BD719A" w14:textId="77777777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03BBECA0" w14:textId="77777777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</w:t>
            </w:r>
            <w:r w:rsidRPr="00394C53">
              <w:rPr>
                <w:rFonts w:ascii="Times New Roman" w:hAnsi="Times New Roman"/>
                <w:sz w:val="24"/>
                <w:szCs w:val="24"/>
              </w:rPr>
              <w:t>- чтение сказки «Рукавичка» («Сказки о животных» стр.62).</w:t>
            </w:r>
          </w:p>
          <w:p w14:paraId="4DECE546" w14:textId="68AD57EB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 xml:space="preserve">П/игра «Теремок». Под/игра «Кот Васька». </w:t>
            </w:r>
          </w:p>
        </w:tc>
        <w:tc>
          <w:tcPr>
            <w:tcW w:w="2287" w:type="dxa"/>
          </w:tcPr>
          <w:p w14:paraId="290FEE07" w14:textId="2B8DAC5B" w:rsidR="00394C53" w:rsidRPr="00394C53" w:rsidRDefault="00394C53" w:rsidP="00394C5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оупражняемся в раскатывании пластилина (Богдана, Василисы).</w:t>
            </w:r>
          </w:p>
        </w:tc>
        <w:tc>
          <w:tcPr>
            <w:tcW w:w="2267" w:type="dxa"/>
          </w:tcPr>
          <w:p w14:paraId="632B5D34" w14:textId="7519F333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>Ситуативный разговор «Мы играем с друг другом и не мешаем». Д/игра «Волшебный мешочек».</w:t>
            </w:r>
          </w:p>
        </w:tc>
        <w:tc>
          <w:tcPr>
            <w:tcW w:w="2410" w:type="dxa"/>
          </w:tcPr>
          <w:p w14:paraId="11A38BDB" w14:textId="7F93EB0D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. С/р игра «Магазин».</w:t>
            </w:r>
          </w:p>
        </w:tc>
        <w:tc>
          <w:tcPr>
            <w:tcW w:w="2240" w:type="dxa"/>
          </w:tcPr>
          <w:p w14:paraId="4A38FC9E" w14:textId="30FE7830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3" w:rsidRPr="00394C53" w14:paraId="654125BD" w14:textId="77777777" w:rsidTr="00AA3F4D">
        <w:trPr>
          <w:trHeight w:val="148"/>
        </w:trPr>
        <w:tc>
          <w:tcPr>
            <w:tcW w:w="424" w:type="dxa"/>
            <w:vMerge w:val="restart"/>
          </w:tcPr>
          <w:p w14:paraId="3F0F69C4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D5953B4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6ECEF83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AAD6D99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  <w:p w14:paraId="6A526DE8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774F49B3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37CB51DD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</w:tcPr>
          <w:p w14:paraId="35495C06" w14:textId="77777777" w:rsidR="00394C53" w:rsidRPr="00394C53" w:rsidRDefault="00394C53" w:rsidP="00394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2077757" w14:textId="77777777" w:rsidR="00394C53" w:rsidRPr="00394C53" w:rsidRDefault="00394C53" w:rsidP="00394C5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>Тема: «Солнышко».</w:t>
            </w:r>
          </w:p>
          <w:p w14:paraId="0426F2E6" w14:textId="537A29E8" w:rsidR="00394C53" w:rsidRPr="00394C53" w:rsidRDefault="00394C53" w:rsidP="00394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воспитывать интерес к изобразительной деятельности, художественной литературе; учить детей рисовать лучи солнца пальчиком, закреплять навыки рисования круглых форм кистью, обсуждать рисунки по вопросам, наблюдать за явлениями природы; вызывать у детей эмоциональный отклик на образ солнышка и песню о нём («Развернутое перспективное планирование», стр. 89, №54).</w:t>
            </w:r>
          </w:p>
        </w:tc>
      </w:tr>
      <w:tr w:rsidR="00394C53" w:rsidRPr="00394C53" w14:paraId="2D895E75" w14:textId="77777777" w:rsidTr="00416927">
        <w:trPr>
          <w:trHeight w:val="1054"/>
        </w:trPr>
        <w:tc>
          <w:tcPr>
            <w:tcW w:w="424" w:type="dxa"/>
            <w:vMerge/>
          </w:tcPr>
          <w:p w14:paraId="0F51A8BE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AC335C6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DF2C1F9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5084D84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2958C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747FF878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20EED494" w14:textId="77777777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>Наблюдение за прохожими (</w:t>
            </w:r>
            <w:proofErr w:type="spellStart"/>
            <w:r w:rsidRPr="00394C53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394C53">
              <w:rPr>
                <w:rFonts w:ascii="Times New Roman" w:hAnsi="Times New Roman"/>
                <w:sz w:val="24"/>
                <w:szCs w:val="24"/>
              </w:rPr>
              <w:t xml:space="preserve"> стр.55). Под/игра «Бегите ко мне». </w:t>
            </w:r>
          </w:p>
          <w:p w14:paraId="7FD595DF" w14:textId="055DE372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Труд: учить самостоятельно ходить по ступенькам. </w:t>
            </w:r>
          </w:p>
        </w:tc>
        <w:tc>
          <w:tcPr>
            <w:tcW w:w="2287" w:type="dxa"/>
          </w:tcPr>
          <w:p w14:paraId="17E8A755" w14:textId="7DEB504C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ходить по ступенькам, держась за перила. </w:t>
            </w:r>
          </w:p>
        </w:tc>
        <w:tc>
          <w:tcPr>
            <w:tcW w:w="2267" w:type="dxa"/>
          </w:tcPr>
          <w:p w14:paraId="058CD35A" w14:textId="4774632D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Сухие ветки легко ломаются, а живые нет».</w:t>
            </w:r>
          </w:p>
        </w:tc>
        <w:tc>
          <w:tcPr>
            <w:tcW w:w="2410" w:type="dxa"/>
          </w:tcPr>
          <w:p w14:paraId="0694E21D" w14:textId="570DA105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Игра с выносными игрушками (ведёрки, лопатки, мячики, машинки). Игра со снегом. </w:t>
            </w:r>
          </w:p>
        </w:tc>
        <w:tc>
          <w:tcPr>
            <w:tcW w:w="2240" w:type="dxa"/>
          </w:tcPr>
          <w:p w14:paraId="18B331C7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3" w:rsidRPr="00394C53" w14:paraId="764EDE73" w14:textId="77777777" w:rsidTr="00043AA3">
        <w:trPr>
          <w:trHeight w:val="453"/>
        </w:trPr>
        <w:tc>
          <w:tcPr>
            <w:tcW w:w="424" w:type="dxa"/>
            <w:vMerge/>
          </w:tcPr>
          <w:p w14:paraId="31B61A67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21FBC28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82231A" w14:textId="6DFB2604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56EE5419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01D2B9C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4A1EC20F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Р.</w:t>
            </w:r>
          </w:p>
          <w:p w14:paraId="190790BE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894462" w14:textId="524893F3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678" w14:textId="77777777" w:rsidR="00394C53" w:rsidRPr="00394C53" w:rsidRDefault="00394C53" w:rsidP="00394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ксация наблюдений. </w:t>
            </w:r>
          </w:p>
          <w:p w14:paraId="32113653" w14:textId="7D417952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394C53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394C53">
              <w:rPr>
                <w:rFonts w:ascii="Times New Roman" w:hAnsi="Times New Roman"/>
                <w:sz w:val="24"/>
                <w:szCs w:val="24"/>
              </w:rPr>
              <w:lastRenderedPageBreak/>
              <w:t>К.Чуковский</w:t>
            </w:r>
            <w:proofErr w:type="spellEnd"/>
            <w:r w:rsidRPr="00394C53">
              <w:rPr>
                <w:rFonts w:ascii="Times New Roman" w:hAnsi="Times New Roman"/>
                <w:sz w:val="24"/>
                <w:szCs w:val="24"/>
              </w:rPr>
              <w:t xml:space="preserve"> «Мойдодыр» («250 Золотых страниц» стр. 13)</w:t>
            </w:r>
            <w:r w:rsidRPr="0039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0DF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ть внимание на состояние </w:t>
            </w: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ы в шкафу.</w:t>
            </w:r>
          </w:p>
          <w:p w14:paraId="595DD602" w14:textId="4BE977C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Напомнить о том, что мокрую одежду нужно сушить на батарее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30B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нить о </w:t>
            </w:r>
            <w:proofErr w:type="gram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 что в группу нужно </w:t>
            </w: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ть чистыми, отряхнуть ноги и одежду от песка и снега.</w:t>
            </w:r>
          </w:p>
          <w:p w14:paraId="7FE7EBFB" w14:textId="047C35AE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38A" w14:textId="5424EBE6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нить о правилах поведения </w:t>
            </w:r>
            <w:r w:rsidRPr="0039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пальне.</w:t>
            </w:r>
          </w:p>
        </w:tc>
        <w:tc>
          <w:tcPr>
            <w:tcW w:w="2240" w:type="dxa"/>
          </w:tcPr>
          <w:p w14:paraId="791002F8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3" w:rsidRPr="00394C53" w14:paraId="45774EBB" w14:textId="77777777" w:rsidTr="006849EE">
        <w:trPr>
          <w:trHeight w:val="165"/>
        </w:trPr>
        <w:tc>
          <w:tcPr>
            <w:tcW w:w="424" w:type="dxa"/>
            <w:vMerge/>
          </w:tcPr>
          <w:p w14:paraId="09F98D11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5A5817E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65A114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4AE16218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437D06DD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2E7D2574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12128C77" w14:textId="7777777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  <w:tc>
          <w:tcPr>
            <w:tcW w:w="2830" w:type="dxa"/>
          </w:tcPr>
          <w:p w14:paraId="474E2208" w14:textId="77777777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>Под/игра «Мы по кругу идём».</w:t>
            </w:r>
          </w:p>
          <w:p w14:paraId="072FBC95" w14:textId="519A6712" w:rsidR="00394C53" w:rsidRPr="00394C53" w:rsidRDefault="00394C53" w:rsidP="00394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4C53">
              <w:rPr>
                <w:rFonts w:ascii="Times New Roman" w:hAnsi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394C53">
              <w:rPr>
                <w:rFonts w:ascii="Times New Roman" w:hAnsi="Times New Roman"/>
                <w:sz w:val="24"/>
                <w:szCs w:val="24"/>
              </w:rPr>
              <w:t>К.Чуковский</w:t>
            </w:r>
            <w:proofErr w:type="spellEnd"/>
            <w:r w:rsidRPr="00394C53">
              <w:rPr>
                <w:rFonts w:ascii="Times New Roman" w:hAnsi="Times New Roman"/>
                <w:sz w:val="24"/>
                <w:szCs w:val="24"/>
              </w:rPr>
              <w:t xml:space="preserve"> «Телефон» («250 Золотых страниц» стр. 63</w:t>
            </w:r>
          </w:p>
        </w:tc>
        <w:tc>
          <w:tcPr>
            <w:tcW w:w="2287" w:type="dxa"/>
          </w:tcPr>
          <w:p w14:paraId="0F6781BE" w14:textId="1B7C6373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рассматривание книг.</w:t>
            </w:r>
          </w:p>
        </w:tc>
        <w:tc>
          <w:tcPr>
            <w:tcW w:w="2267" w:type="dxa"/>
          </w:tcPr>
          <w:p w14:paraId="10E904EF" w14:textId="0E0004C1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>Д/игры «Кто где живёт», «Моя мама».</w:t>
            </w:r>
          </w:p>
        </w:tc>
        <w:tc>
          <w:tcPr>
            <w:tcW w:w="2410" w:type="dxa"/>
          </w:tcPr>
          <w:p w14:paraId="566EED0F" w14:textId="31C308A7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53">
              <w:rPr>
                <w:rFonts w:ascii="Times New Roman" w:hAnsi="Times New Roman" w:cs="Times New Roman"/>
                <w:sz w:val="24"/>
                <w:szCs w:val="24"/>
              </w:rPr>
              <w:t xml:space="preserve">Игра с лего-конструктором, кубиками. С/р игра «Семья». </w:t>
            </w:r>
          </w:p>
        </w:tc>
        <w:tc>
          <w:tcPr>
            <w:tcW w:w="2240" w:type="dxa"/>
          </w:tcPr>
          <w:p w14:paraId="7889470A" w14:textId="1654198D" w:rsidR="00394C53" w:rsidRPr="00394C53" w:rsidRDefault="00394C53" w:rsidP="0039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E95F4" w14:textId="77777777" w:rsidR="00C229EA" w:rsidRPr="00394C53" w:rsidRDefault="00C229EA">
      <w:pPr>
        <w:rPr>
          <w:rFonts w:ascii="Times New Roman" w:hAnsi="Times New Roman" w:cs="Times New Roman"/>
          <w:sz w:val="24"/>
          <w:szCs w:val="24"/>
        </w:rPr>
      </w:pPr>
    </w:p>
    <w:p w14:paraId="0D143EC4" w14:textId="40C1AAE0" w:rsidR="00697E96" w:rsidRPr="00394C53" w:rsidRDefault="00697E96">
      <w:pPr>
        <w:rPr>
          <w:rFonts w:ascii="Times New Roman" w:hAnsi="Times New Roman" w:cs="Times New Roman"/>
          <w:sz w:val="24"/>
          <w:szCs w:val="24"/>
        </w:rPr>
      </w:pPr>
    </w:p>
    <w:sectPr w:rsidR="00697E96" w:rsidRPr="00394C53" w:rsidSect="00697E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EC9D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E22DB"/>
    <w:multiLevelType w:val="hybridMultilevel"/>
    <w:tmpl w:val="3BA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5F3A"/>
    <w:multiLevelType w:val="hybridMultilevel"/>
    <w:tmpl w:val="3A86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55D"/>
    <w:multiLevelType w:val="multilevel"/>
    <w:tmpl w:val="8232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83A86"/>
    <w:multiLevelType w:val="hybridMultilevel"/>
    <w:tmpl w:val="C63C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3712"/>
    <w:multiLevelType w:val="hybridMultilevel"/>
    <w:tmpl w:val="7148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50F3"/>
    <w:multiLevelType w:val="hybridMultilevel"/>
    <w:tmpl w:val="F5E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350C"/>
    <w:multiLevelType w:val="hybridMultilevel"/>
    <w:tmpl w:val="525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2565"/>
    <w:multiLevelType w:val="hybridMultilevel"/>
    <w:tmpl w:val="1F94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2763"/>
    <w:multiLevelType w:val="hybridMultilevel"/>
    <w:tmpl w:val="0A70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929C7"/>
    <w:multiLevelType w:val="hybridMultilevel"/>
    <w:tmpl w:val="7D96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2F25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53AF"/>
    <w:multiLevelType w:val="hybridMultilevel"/>
    <w:tmpl w:val="FCD8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0153A"/>
    <w:multiLevelType w:val="hybridMultilevel"/>
    <w:tmpl w:val="A40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2841">
    <w:abstractNumId w:val="6"/>
  </w:num>
  <w:num w:numId="2" w16cid:durableId="390425129">
    <w:abstractNumId w:val="12"/>
  </w:num>
  <w:num w:numId="3" w16cid:durableId="2077623671">
    <w:abstractNumId w:val="2"/>
  </w:num>
  <w:num w:numId="4" w16cid:durableId="979967486">
    <w:abstractNumId w:val="4"/>
  </w:num>
  <w:num w:numId="5" w16cid:durableId="982613558">
    <w:abstractNumId w:val="0"/>
  </w:num>
  <w:num w:numId="6" w16cid:durableId="1073039691">
    <w:abstractNumId w:val="8"/>
  </w:num>
  <w:num w:numId="7" w16cid:durableId="1545171758">
    <w:abstractNumId w:val="13"/>
  </w:num>
  <w:num w:numId="8" w16cid:durableId="23214552">
    <w:abstractNumId w:val="11"/>
  </w:num>
  <w:num w:numId="9" w16cid:durableId="2040660875">
    <w:abstractNumId w:val="7"/>
  </w:num>
  <w:num w:numId="10" w16cid:durableId="1021932561">
    <w:abstractNumId w:val="5"/>
  </w:num>
  <w:num w:numId="11" w16cid:durableId="1075205831">
    <w:abstractNumId w:val="1"/>
  </w:num>
  <w:num w:numId="12" w16cid:durableId="1721710148">
    <w:abstractNumId w:val="10"/>
  </w:num>
  <w:num w:numId="13" w16cid:durableId="293292138">
    <w:abstractNumId w:val="9"/>
  </w:num>
  <w:num w:numId="14" w16cid:durableId="1766997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E96"/>
    <w:rsid w:val="000045B4"/>
    <w:rsid w:val="000112CC"/>
    <w:rsid w:val="00011D92"/>
    <w:rsid w:val="00022CB6"/>
    <w:rsid w:val="000431A5"/>
    <w:rsid w:val="00043AA3"/>
    <w:rsid w:val="0005050D"/>
    <w:rsid w:val="00057F34"/>
    <w:rsid w:val="00082C2E"/>
    <w:rsid w:val="00093128"/>
    <w:rsid w:val="000A21BA"/>
    <w:rsid w:val="000A2814"/>
    <w:rsid w:val="000A3B4C"/>
    <w:rsid w:val="000A5FAB"/>
    <w:rsid w:val="000C3EDD"/>
    <w:rsid w:val="000D07D8"/>
    <w:rsid w:val="000E6102"/>
    <w:rsid w:val="000E7EFE"/>
    <w:rsid w:val="000F47FE"/>
    <w:rsid w:val="000F6E2E"/>
    <w:rsid w:val="00105FD9"/>
    <w:rsid w:val="00155DFB"/>
    <w:rsid w:val="001644B9"/>
    <w:rsid w:val="0019041E"/>
    <w:rsid w:val="001932EF"/>
    <w:rsid w:val="00195EF5"/>
    <w:rsid w:val="001C0169"/>
    <w:rsid w:val="001C6622"/>
    <w:rsid w:val="001D2235"/>
    <w:rsid w:val="001D65BC"/>
    <w:rsid w:val="001F240B"/>
    <w:rsid w:val="00210B8A"/>
    <w:rsid w:val="00253CE9"/>
    <w:rsid w:val="00260624"/>
    <w:rsid w:val="00261D05"/>
    <w:rsid w:val="00264E62"/>
    <w:rsid w:val="00270B1E"/>
    <w:rsid w:val="002844FB"/>
    <w:rsid w:val="00294CE6"/>
    <w:rsid w:val="002A3DA1"/>
    <w:rsid w:val="002A5927"/>
    <w:rsid w:val="002C05A2"/>
    <w:rsid w:val="002D0B3C"/>
    <w:rsid w:val="002D7D1E"/>
    <w:rsid w:val="002F01B7"/>
    <w:rsid w:val="002F33CE"/>
    <w:rsid w:val="0030189D"/>
    <w:rsid w:val="00316FB6"/>
    <w:rsid w:val="00331C98"/>
    <w:rsid w:val="003502CF"/>
    <w:rsid w:val="00352F9F"/>
    <w:rsid w:val="00354B16"/>
    <w:rsid w:val="00356197"/>
    <w:rsid w:val="00360053"/>
    <w:rsid w:val="003651E1"/>
    <w:rsid w:val="003719E0"/>
    <w:rsid w:val="003839B7"/>
    <w:rsid w:val="00394C53"/>
    <w:rsid w:val="003A5109"/>
    <w:rsid w:val="003A6F91"/>
    <w:rsid w:val="003A755C"/>
    <w:rsid w:val="003D323B"/>
    <w:rsid w:val="003D3BFA"/>
    <w:rsid w:val="003D3DE2"/>
    <w:rsid w:val="003D4FC8"/>
    <w:rsid w:val="003E11EE"/>
    <w:rsid w:val="003E78A5"/>
    <w:rsid w:val="003F48AE"/>
    <w:rsid w:val="00405BDE"/>
    <w:rsid w:val="004140C0"/>
    <w:rsid w:val="00416927"/>
    <w:rsid w:val="00422AF0"/>
    <w:rsid w:val="004354E7"/>
    <w:rsid w:val="00452F5A"/>
    <w:rsid w:val="004625D0"/>
    <w:rsid w:val="00462B07"/>
    <w:rsid w:val="0046385F"/>
    <w:rsid w:val="0046474A"/>
    <w:rsid w:val="0046714C"/>
    <w:rsid w:val="004A6D52"/>
    <w:rsid w:val="004B0443"/>
    <w:rsid w:val="00514C92"/>
    <w:rsid w:val="0051752E"/>
    <w:rsid w:val="005463EA"/>
    <w:rsid w:val="00560A6F"/>
    <w:rsid w:val="0059499E"/>
    <w:rsid w:val="005B5027"/>
    <w:rsid w:val="005B70BA"/>
    <w:rsid w:val="005C40B9"/>
    <w:rsid w:val="005D446E"/>
    <w:rsid w:val="005D626A"/>
    <w:rsid w:val="005D7617"/>
    <w:rsid w:val="005E1458"/>
    <w:rsid w:val="00600BB3"/>
    <w:rsid w:val="00604CA2"/>
    <w:rsid w:val="00604DFA"/>
    <w:rsid w:val="00625D48"/>
    <w:rsid w:val="006358D8"/>
    <w:rsid w:val="006368AB"/>
    <w:rsid w:val="00650D59"/>
    <w:rsid w:val="006825FF"/>
    <w:rsid w:val="00684FCD"/>
    <w:rsid w:val="00697E96"/>
    <w:rsid w:val="006A6CB9"/>
    <w:rsid w:val="006B5CEF"/>
    <w:rsid w:val="006D323D"/>
    <w:rsid w:val="006D4B30"/>
    <w:rsid w:val="006D7E29"/>
    <w:rsid w:val="00703CFB"/>
    <w:rsid w:val="00712806"/>
    <w:rsid w:val="00720F2E"/>
    <w:rsid w:val="00721D73"/>
    <w:rsid w:val="007430C2"/>
    <w:rsid w:val="00746A03"/>
    <w:rsid w:val="0075016B"/>
    <w:rsid w:val="00751F33"/>
    <w:rsid w:val="007671F7"/>
    <w:rsid w:val="00776EDF"/>
    <w:rsid w:val="0078082B"/>
    <w:rsid w:val="0078385E"/>
    <w:rsid w:val="0078712C"/>
    <w:rsid w:val="00793DB9"/>
    <w:rsid w:val="007B32EC"/>
    <w:rsid w:val="007B49BB"/>
    <w:rsid w:val="007B5A05"/>
    <w:rsid w:val="007C31B9"/>
    <w:rsid w:val="007D5D99"/>
    <w:rsid w:val="007F020A"/>
    <w:rsid w:val="007F5C8F"/>
    <w:rsid w:val="008023B7"/>
    <w:rsid w:val="00804DEB"/>
    <w:rsid w:val="00811E8A"/>
    <w:rsid w:val="00820186"/>
    <w:rsid w:val="008205CD"/>
    <w:rsid w:val="008522BA"/>
    <w:rsid w:val="0085423E"/>
    <w:rsid w:val="00881088"/>
    <w:rsid w:val="0088727D"/>
    <w:rsid w:val="008A0E67"/>
    <w:rsid w:val="008A4E4F"/>
    <w:rsid w:val="008B12D7"/>
    <w:rsid w:val="008B5B90"/>
    <w:rsid w:val="008B7C3C"/>
    <w:rsid w:val="008D0D5A"/>
    <w:rsid w:val="008D4344"/>
    <w:rsid w:val="008D7AE2"/>
    <w:rsid w:val="008F2DE6"/>
    <w:rsid w:val="00931C92"/>
    <w:rsid w:val="00966D4B"/>
    <w:rsid w:val="00966EEC"/>
    <w:rsid w:val="00970D9C"/>
    <w:rsid w:val="00987450"/>
    <w:rsid w:val="009A3AB3"/>
    <w:rsid w:val="009A4D10"/>
    <w:rsid w:val="009F5C74"/>
    <w:rsid w:val="00A139CD"/>
    <w:rsid w:val="00A26B89"/>
    <w:rsid w:val="00A44C78"/>
    <w:rsid w:val="00A45964"/>
    <w:rsid w:val="00A4769E"/>
    <w:rsid w:val="00A67E10"/>
    <w:rsid w:val="00A703F0"/>
    <w:rsid w:val="00A7159C"/>
    <w:rsid w:val="00A745C7"/>
    <w:rsid w:val="00A76C24"/>
    <w:rsid w:val="00A83704"/>
    <w:rsid w:val="00A853A4"/>
    <w:rsid w:val="00AA1ADF"/>
    <w:rsid w:val="00AA3F4D"/>
    <w:rsid w:val="00AC2245"/>
    <w:rsid w:val="00AC22D8"/>
    <w:rsid w:val="00AD1B8A"/>
    <w:rsid w:val="00AF0676"/>
    <w:rsid w:val="00AF0DB8"/>
    <w:rsid w:val="00AF5ED1"/>
    <w:rsid w:val="00B0170B"/>
    <w:rsid w:val="00B353BD"/>
    <w:rsid w:val="00B4680C"/>
    <w:rsid w:val="00B710D8"/>
    <w:rsid w:val="00B8391B"/>
    <w:rsid w:val="00B84FB9"/>
    <w:rsid w:val="00B9004A"/>
    <w:rsid w:val="00BA5848"/>
    <w:rsid w:val="00BC678C"/>
    <w:rsid w:val="00BF13AE"/>
    <w:rsid w:val="00C229EA"/>
    <w:rsid w:val="00C24A1E"/>
    <w:rsid w:val="00C66CB4"/>
    <w:rsid w:val="00C90AC9"/>
    <w:rsid w:val="00CA1E19"/>
    <w:rsid w:val="00CC080A"/>
    <w:rsid w:val="00CC0F1E"/>
    <w:rsid w:val="00CC2B76"/>
    <w:rsid w:val="00CD023F"/>
    <w:rsid w:val="00CD1014"/>
    <w:rsid w:val="00CE5F8B"/>
    <w:rsid w:val="00CE5FB4"/>
    <w:rsid w:val="00CF18F8"/>
    <w:rsid w:val="00CF48A2"/>
    <w:rsid w:val="00CF5F01"/>
    <w:rsid w:val="00D015FB"/>
    <w:rsid w:val="00D12FCD"/>
    <w:rsid w:val="00D219F4"/>
    <w:rsid w:val="00D330BE"/>
    <w:rsid w:val="00D5071A"/>
    <w:rsid w:val="00D51EB5"/>
    <w:rsid w:val="00D576CF"/>
    <w:rsid w:val="00D57C67"/>
    <w:rsid w:val="00D640E5"/>
    <w:rsid w:val="00D7168F"/>
    <w:rsid w:val="00D717AF"/>
    <w:rsid w:val="00D74B95"/>
    <w:rsid w:val="00D92DBC"/>
    <w:rsid w:val="00DA35DA"/>
    <w:rsid w:val="00DA5211"/>
    <w:rsid w:val="00DB1D0D"/>
    <w:rsid w:val="00DC689B"/>
    <w:rsid w:val="00DE64E8"/>
    <w:rsid w:val="00E07C35"/>
    <w:rsid w:val="00E22ECC"/>
    <w:rsid w:val="00E323ED"/>
    <w:rsid w:val="00E37C03"/>
    <w:rsid w:val="00E51DA6"/>
    <w:rsid w:val="00E56F84"/>
    <w:rsid w:val="00E640B0"/>
    <w:rsid w:val="00E82AAE"/>
    <w:rsid w:val="00E82EE0"/>
    <w:rsid w:val="00E96A83"/>
    <w:rsid w:val="00EA6644"/>
    <w:rsid w:val="00EB2DB9"/>
    <w:rsid w:val="00EB5071"/>
    <w:rsid w:val="00EC08E5"/>
    <w:rsid w:val="00EC791A"/>
    <w:rsid w:val="00ED7497"/>
    <w:rsid w:val="00EE699E"/>
    <w:rsid w:val="00EF2770"/>
    <w:rsid w:val="00EF50BD"/>
    <w:rsid w:val="00F02E40"/>
    <w:rsid w:val="00F13A57"/>
    <w:rsid w:val="00F167C4"/>
    <w:rsid w:val="00F20A02"/>
    <w:rsid w:val="00F276F2"/>
    <w:rsid w:val="00F4731F"/>
    <w:rsid w:val="00F5310E"/>
    <w:rsid w:val="00F64542"/>
    <w:rsid w:val="00F6527A"/>
    <w:rsid w:val="00F703F7"/>
    <w:rsid w:val="00F80750"/>
    <w:rsid w:val="00F81706"/>
    <w:rsid w:val="00FA79D8"/>
    <w:rsid w:val="00FB4224"/>
    <w:rsid w:val="00FC6A4F"/>
    <w:rsid w:val="00FD5446"/>
    <w:rsid w:val="00FE209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9637"/>
  <w15:docId w15:val="{5FFF1F30-A43B-46D6-9081-71F5091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0A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9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80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804DEB"/>
    <w:rPr>
      <w:i/>
      <w:iCs/>
    </w:rPr>
  </w:style>
  <w:style w:type="paragraph" w:styleId="a7">
    <w:name w:val="List Paragraph"/>
    <w:basedOn w:val="a0"/>
    <w:uiPriority w:val="34"/>
    <w:qFormat/>
    <w:rsid w:val="000A3B4C"/>
    <w:pPr>
      <w:ind w:left="720"/>
      <w:contextualSpacing/>
    </w:pPr>
  </w:style>
  <w:style w:type="paragraph" w:styleId="a8">
    <w:name w:val="Title"/>
    <w:basedOn w:val="a0"/>
    <w:next w:val="a0"/>
    <w:link w:val="a9"/>
    <w:uiPriority w:val="10"/>
    <w:qFormat/>
    <w:rsid w:val="00B35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1"/>
    <w:link w:val="a8"/>
    <w:uiPriority w:val="10"/>
    <w:rsid w:val="00B35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99"/>
    <w:qFormat/>
    <w:rsid w:val="00F20A02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D57C67"/>
    <w:pPr>
      <w:numPr>
        <w:numId w:val="5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A7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745C7"/>
    <w:rPr>
      <w:rFonts w:ascii="Segoe UI" w:hAnsi="Segoe UI" w:cs="Segoe UI"/>
      <w:sz w:val="18"/>
      <w:szCs w:val="18"/>
    </w:rPr>
  </w:style>
  <w:style w:type="character" w:customStyle="1" w:styleId="c7">
    <w:name w:val="c7"/>
    <w:basedOn w:val="a1"/>
    <w:rsid w:val="00B84FB9"/>
  </w:style>
  <w:style w:type="character" w:customStyle="1" w:styleId="c0">
    <w:name w:val="c0"/>
    <w:basedOn w:val="a1"/>
    <w:rsid w:val="00B84FB9"/>
  </w:style>
  <w:style w:type="character" w:customStyle="1" w:styleId="c6">
    <w:name w:val="c6"/>
    <w:basedOn w:val="a1"/>
    <w:rsid w:val="00B84FB9"/>
  </w:style>
  <w:style w:type="paragraph" w:customStyle="1" w:styleId="c4">
    <w:name w:val="c4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B84FB9"/>
  </w:style>
  <w:style w:type="paragraph" w:customStyle="1" w:styleId="c2">
    <w:name w:val="c2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84FB9"/>
  </w:style>
  <w:style w:type="character" w:customStyle="1" w:styleId="c13">
    <w:name w:val="c13"/>
    <w:basedOn w:val="a1"/>
    <w:rsid w:val="00B84FB9"/>
  </w:style>
  <w:style w:type="paragraph" w:customStyle="1" w:styleId="c5">
    <w:name w:val="c5"/>
    <w:basedOn w:val="a0"/>
    <w:rsid w:val="0005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057F34"/>
  </w:style>
  <w:style w:type="paragraph" w:customStyle="1" w:styleId="1">
    <w:name w:val="Стиль1"/>
    <w:basedOn w:val="a0"/>
    <w:link w:val="10"/>
    <w:qFormat/>
    <w:rsid w:val="009A4D10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EDF4FF"/>
    </w:rPr>
  </w:style>
  <w:style w:type="character" w:customStyle="1" w:styleId="10">
    <w:name w:val="Стиль1 Знак"/>
    <w:basedOn w:val="a1"/>
    <w:link w:val="1"/>
    <w:rsid w:val="009A4D10"/>
    <w:rPr>
      <w:rFonts w:ascii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0"/>
    <w:rsid w:val="005E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5E1458"/>
    <w:rPr>
      <w:b/>
      <w:bCs/>
    </w:rPr>
  </w:style>
  <w:style w:type="paragraph" w:customStyle="1" w:styleId="c12">
    <w:name w:val="c12"/>
    <w:basedOn w:val="a0"/>
    <w:rsid w:val="005E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1"/>
    <w:rsid w:val="000C3EDD"/>
  </w:style>
  <w:style w:type="paragraph" w:customStyle="1" w:styleId="c11">
    <w:name w:val="c11"/>
    <w:basedOn w:val="a0"/>
    <w:rsid w:val="000C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0C3EDD"/>
  </w:style>
  <w:style w:type="character" w:customStyle="1" w:styleId="c22">
    <w:name w:val="c22"/>
    <w:basedOn w:val="a1"/>
    <w:rsid w:val="000C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7152-6425-4ED6-ADF5-6551823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8</cp:revision>
  <cp:lastPrinted>2026-02-15T08:49:00Z</cp:lastPrinted>
  <dcterms:created xsi:type="dcterms:W3CDTF">2016-07-15T09:36:00Z</dcterms:created>
  <dcterms:modified xsi:type="dcterms:W3CDTF">2026-02-15T08:50:00Z</dcterms:modified>
</cp:coreProperties>
</file>